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43" w:rsidRDefault="003A5743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صيام الدهر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CAC"/>
    <w:rsid w:val="00276F44"/>
    <w:rsid w:val="002F365E"/>
    <w:rsid w:val="00307481"/>
    <w:rsid w:val="003154BF"/>
    <w:rsid w:val="003A5743"/>
    <w:rsid w:val="003C0144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041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FE1-91CF-4C1C-B7FA-22468E1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9:00Z</dcterms:created>
  <dcterms:modified xsi:type="dcterms:W3CDTF">2017-04-22T08:40:00Z</dcterms:modified>
</cp:coreProperties>
</file>